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9BC07" w14:textId="7AC21D17" w:rsidR="00795E8D" w:rsidRDefault="008C0FF7" w:rsidP="00795E8D">
      <w:pPr>
        <w:rPr>
          <w:rFonts w:ascii="Aptos" w:eastAsia="Aptos" w:hAnsi="Aptos" w:cs="Aptos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    </w:t>
      </w:r>
      <w:r w:rsidR="00795E8D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>Sri Lanka Institute of Information</w:t>
      </w:r>
    </w:p>
    <w:p w14:paraId="0C7F2DD1" w14:textId="77777777" w:rsidR="00795E8D" w:rsidRDefault="00795E8D" w:rsidP="00795E8D">
      <w:pPr>
        <w:tabs>
          <w:tab w:val="left" w:pos="3720"/>
        </w:tabs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                       Technology</w:t>
      </w:r>
    </w:p>
    <w:p w14:paraId="060D532B" w14:textId="77777777" w:rsidR="00795E8D" w:rsidRDefault="00795E8D" w:rsidP="00795E8D">
      <w:r>
        <w:rPr>
          <w:noProof/>
        </w:rPr>
        <w:drawing>
          <wp:anchor distT="0" distB="0" distL="114300" distR="114300" simplePos="0" relativeHeight="251659264" behindDoc="0" locked="0" layoutInCell="1" allowOverlap="1" wp14:anchorId="2760BE9A" wp14:editId="457CEF83">
            <wp:simplePos x="0" y="0"/>
            <wp:positionH relativeFrom="column">
              <wp:posOffset>2019300</wp:posOffset>
            </wp:positionH>
            <wp:positionV relativeFrom="paragraph">
              <wp:posOffset>147955</wp:posOffset>
            </wp:positionV>
            <wp:extent cx="1771650" cy="2080260"/>
            <wp:effectExtent l="0" t="0" r="0" b="0"/>
            <wp:wrapSquare wrapText="bothSides"/>
            <wp:docPr id="137567985" name="Picture 3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47014" descr="A blue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3A7D" w14:textId="77777777" w:rsidR="00795E8D" w:rsidRDefault="00795E8D" w:rsidP="00795E8D"/>
    <w:p w14:paraId="499CAB25" w14:textId="77777777" w:rsidR="00795E8D" w:rsidRDefault="00795E8D" w:rsidP="00795E8D"/>
    <w:p w14:paraId="1A5E8D33" w14:textId="77777777" w:rsidR="00795E8D" w:rsidRDefault="00795E8D" w:rsidP="00795E8D"/>
    <w:p w14:paraId="385BA070" w14:textId="77777777" w:rsidR="00795E8D" w:rsidRDefault="00795E8D" w:rsidP="00795E8D"/>
    <w:p w14:paraId="2E26CA65" w14:textId="77777777" w:rsidR="00795E8D" w:rsidRDefault="00795E8D" w:rsidP="00795E8D">
      <w:pPr>
        <w:jc w:val="center"/>
      </w:pPr>
    </w:p>
    <w:p w14:paraId="212F5923" w14:textId="77777777" w:rsidR="00795E8D" w:rsidRDefault="00795E8D" w:rsidP="00795E8D">
      <w:pPr>
        <w:jc w:val="center"/>
      </w:pPr>
    </w:p>
    <w:p w14:paraId="307B6264" w14:textId="77777777" w:rsidR="00795E8D" w:rsidRDefault="00795E8D" w:rsidP="00795E8D">
      <w:pPr>
        <w:jc w:val="center"/>
      </w:pPr>
    </w:p>
    <w:p w14:paraId="087A6588" w14:textId="77777777" w:rsidR="00795E8D" w:rsidRDefault="00795E8D" w:rsidP="00795E8D"/>
    <w:p w14:paraId="5A95C5A8" w14:textId="77777777" w:rsidR="00795E8D" w:rsidRDefault="00795E8D" w:rsidP="00795E8D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US"/>
        </w:rPr>
        <w:t xml:space="preserve">                     Lab Submission</w:t>
      </w:r>
    </w:p>
    <w:p w14:paraId="3ECCA129" w14:textId="7522A083" w:rsidR="00795E8D" w:rsidRPr="00687349" w:rsidRDefault="00795E8D" w:rsidP="00795E8D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8</w:t>
      </w:r>
    </w:p>
    <w:p w14:paraId="4B4F87A6" w14:textId="77777777" w:rsidR="00795E8D" w:rsidRDefault="00795E8D" w:rsidP="00795E8D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2096441A" w14:textId="61FB8FC6" w:rsidR="00795E8D" w:rsidRDefault="00795E8D" w:rsidP="00795E8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T24101355</w:t>
      </w:r>
    </w:p>
    <w:p w14:paraId="251CE4F3" w14:textId="580E65C8" w:rsidR="00795E8D" w:rsidRDefault="00795E8D" w:rsidP="00795E8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ayalath J.G.H</w:t>
      </w:r>
    </w:p>
    <w:p w14:paraId="3FBF5683" w14:textId="77777777" w:rsidR="00795E8D" w:rsidRDefault="00795E8D" w:rsidP="00795E8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C3A30AF" w14:textId="77777777" w:rsidR="0056003B" w:rsidRPr="00CC708C" w:rsidRDefault="0056003B" w:rsidP="00795E8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A66BADB" w14:textId="77777777" w:rsidR="00795E8D" w:rsidRDefault="00795E8D" w:rsidP="00795E8D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873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| IT2120</w:t>
      </w:r>
    </w:p>
    <w:p w14:paraId="421B202D" w14:textId="77777777" w:rsidR="00795E8D" w:rsidRPr="00687349" w:rsidRDefault="00795E8D" w:rsidP="00795E8D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694F8C" w14:textId="25AE362A" w:rsidR="00C63C53" w:rsidRDefault="00795E8D" w:rsidP="00795E8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.Sc. (Hons) in Information Technology</w:t>
      </w:r>
    </w:p>
    <w:p w14:paraId="41C9C2D1" w14:textId="77777777" w:rsidR="009210FE" w:rsidRDefault="009210FE" w:rsidP="00795E8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3EE5686" w14:textId="77777777" w:rsidR="00784A71" w:rsidRDefault="00784A71" w:rsidP="00784A71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B61A627" w14:textId="42B64C27" w:rsidR="00784A71" w:rsidRDefault="000B088E" w:rsidP="00784A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088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</w:t>
      </w:r>
    </w:p>
    <w:p w14:paraId="3D482677" w14:textId="5F74E248" w:rsidR="000B088E" w:rsidRPr="000B088E" w:rsidRDefault="00817C52" w:rsidP="000B0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10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C113064" wp14:editId="30348F8E">
            <wp:simplePos x="0" y="0"/>
            <wp:positionH relativeFrom="column">
              <wp:posOffset>31115</wp:posOffset>
            </wp:positionH>
            <wp:positionV relativeFrom="paragraph">
              <wp:posOffset>498475</wp:posOffset>
            </wp:positionV>
            <wp:extent cx="5400040" cy="1870710"/>
            <wp:effectExtent l="0" t="0" r="0" b="0"/>
            <wp:wrapNone/>
            <wp:docPr id="201945208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52081" name="Picture 1" descr="A computer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8E" w:rsidRPr="000B088E">
        <w:rPr>
          <w:rFonts w:ascii="Times New Roman" w:hAnsi="Times New Roman" w:cs="Times New Roman"/>
        </w:rPr>
        <w:t xml:space="preserve">Calculate the population mean and population standard deviation of the laptop bag weights. </w:t>
      </w:r>
    </w:p>
    <w:p w14:paraId="70524354" w14:textId="659D528D" w:rsidR="000B088E" w:rsidRDefault="000B088E" w:rsidP="000B088E">
      <w:pPr>
        <w:rPr>
          <w:rFonts w:ascii="Times New Roman" w:hAnsi="Times New Roman" w:cs="Times New Roman"/>
          <w:lang w:val="en-US"/>
        </w:rPr>
      </w:pPr>
    </w:p>
    <w:p w14:paraId="3B799A57" w14:textId="77777777" w:rsidR="000B088E" w:rsidRDefault="000B088E" w:rsidP="000B088E">
      <w:pPr>
        <w:rPr>
          <w:rFonts w:ascii="Times New Roman" w:hAnsi="Times New Roman" w:cs="Times New Roman"/>
          <w:lang w:val="en-US"/>
        </w:rPr>
      </w:pPr>
    </w:p>
    <w:p w14:paraId="294C74A2" w14:textId="77777777" w:rsidR="000B088E" w:rsidRDefault="000B088E" w:rsidP="000B088E">
      <w:pPr>
        <w:rPr>
          <w:rFonts w:ascii="Times New Roman" w:hAnsi="Times New Roman" w:cs="Times New Roman"/>
          <w:lang w:val="en-US"/>
        </w:rPr>
      </w:pPr>
    </w:p>
    <w:p w14:paraId="61A81328" w14:textId="77777777" w:rsidR="000B088E" w:rsidRDefault="000B088E" w:rsidP="000B088E">
      <w:pPr>
        <w:rPr>
          <w:rFonts w:ascii="Times New Roman" w:hAnsi="Times New Roman" w:cs="Times New Roman"/>
          <w:lang w:val="en-US"/>
        </w:rPr>
      </w:pPr>
    </w:p>
    <w:p w14:paraId="301ACD7E" w14:textId="0B84E429" w:rsidR="000B088E" w:rsidRPr="000B088E" w:rsidRDefault="000B088E" w:rsidP="000B088E">
      <w:pPr>
        <w:rPr>
          <w:rFonts w:ascii="Times New Roman" w:hAnsi="Times New Roman" w:cs="Times New Roman"/>
          <w:lang w:val="en-US"/>
        </w:rPr>
      </w:pPr>
    </w:p>
    <w:p w14:paraId="3D1FA184" w14:textId="77777777" w:rsidR="000B088E" w:rsidRDefault="000B088E" w:rsidP="00784A71">
      <w:pPr>
        <w:rPr>
          <w:rFonts w:ascii="Times New Roman" w:hAnsi="Times New Roman" w:cs="Times New Roman"/>
        </w:rPr>
      </w:pPr>
    </w:p>
    <w:p w14:paraId="6A17DB0B" w14:textId="24DD83D3" w:rsidR="00531082" w:rsidRDefault="00817C52" w:rsidP="00784A71">
      <w:pPr>
        <w:rPr>
          <w:rFonts w:ascii="Times New Roman" w:hAnsi="Times New Roman" w:cs="Times New Roman"/>
        </w:rPr>
      </w:pPr>
      <w:r w:rsidRPr="00B71A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8EB2226" wp14:editId="5C61D4FB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5400040" cy="682625"/>
            <wp:effectExtent l="0" t="0" r="0" b="3175"/>
            <wp:wrapNone/>
            <wp:docPr id="203704796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47964" name="Picture 1" descr="A close-up of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BF23A" w14:textId="26444A27" w:rsidR="00531082" w:rsidRDefault="00531082" w:rsidP="00784A71">
      <w:pPr>
        <w:rPr>
          <w:rFonts w:ascii="Times New Roman" w:hAnsi="Times New Roman" w:cs="Times New Roman"/>
        </w:rPr>
      </w:pPr>
    </w:p>
    <w:p w14:paraId="14A0A339" w14:textId="6D5B3223" w:rsidR="00531082" w:rsidRDefault="00531082" w:rsidP="00784A71">
      <w:pPr>
        <w:rPr>
          <w:rFonts w:ascii="Times New Roman" w:hAnsi="Times New Roman" w:cs="Times New Roman"/>
        </w:rPr>
      </w:pPr>
    </w:p>
    <w:p w14:paraId="7F6B09C5" w14:textId="5E9F5536" w:rsidR="00531082" w:rsidRDefault="00817C52" w:rsidP="00784A71">
      <w:pPr>
        <w:rPr>
          <w:rFonts w:ascii="Times New Roman" w:hAnsi="Times New Roman" w:cs="Times New Roman"/>
        </w:rPr>
      </w:pPr>
      <w:r w:rsidRPr="00DA0E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BAECF6" wp14:editId="6585E2FC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3060700" cy="940838"/>
            <wp:effectExtent l="0" t="0" r="6350" b="0"/>
            <wp:wrapNone/>
            <wp:docPr id="1376816107" name="Picture 1" descr="A close-up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6107" name="Picture 1" descr="A close-up of a person's fac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94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FA9C" w14:textId="3D39E656" w:rsidR="00531082" w:rsidRDefault="00531082" w:rsidP="00784A71">
      <w:pPr>
        <w:rPr>
          <w:rFonts w:ascii="Times New Roman" w:hAnsi="Times New Roman" w:cs="Times New Roman"/>
        </w:rPr>
      </w:pPr>
    </w:p>
    <w:p w14:paraId="182F6150" w14:textId="18186CD6" w:rsidR="00531082" w:rsidRDefault="00531082" w:rsidP="00784A71">
      <w:pPr>
        <w:rPr>
          <w:rFonts w:ascii="Times New Roman" w:hAnsi="Times New Roman" w:cs="Times New Roman"/>
        </w:rPr>
      </w:pPr>
    </w:p>
    <w:p w14:paraId="403E3000" w14:textId="319DEFCB" w:rsidR="005E04F4" w:rsidRDefault="005E04F4" w:rsidP="00784A71">
      <w:pPr>
        <w:rPr>
          <w:rFonts w:ascii="Times New Roman" w:hAnsi="Times New Roman" w:cs="Times New Roman"/>
        </w:rPr>
      </w:pPr>
    </w:p>
    <w:p w14:paraId="03C5F9D3" w14:textId="34FC4810" w:rsidR="000B088E" w:rsidRDefault="000B088E" w:rsidP="00784A71">
      <w:pPr>
        <w:rPr>
          <w:rFonts w:ascii="Times New Roman" w:hAnsi="Times New Roman" w:cs="Times New Roman"/>
        </w:rPr>
      </w:pPr>
      <w:r w:rsidRPr="000B088E">
        <w:rPr>
          <w:rFonts w:ascii="Times New Roman" w:hAnsi="Times New Roman" w:cs="Times New Roman"/>
        </w:rPr>
        <w:t xml:space="preserve">2. Draw 25 random samples of size 6 (with replacement) and calculate the sample mean and sample standard deviation for each sample. </w:t>
      </w:r>
    </w:p>
    <w:p w14:paraId="76633A39" w14:textId="4D656B9F" w:rsidR="000B088E" w:rsidRDefault="00817C52" w:rsidP="00784A71">
      <w:pPr>
        <w:rPr>
          <w:rFonts w:ascii="Times New Roman" w:hAnsi="Times New Roman" w:cs="Times New Roman"/>
        </w:rPr>
      </w:pPr>
      <w:r w:rsidRPr="005F1B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A459696" wp14:editId="68D0D5FB">
            <wp:simplePos x="0" y="0"/>
            <wp:positionH relativeFrom="column">
              <wp:posOffset>-635</wp:posOffset>
            </wp:positionH>
            <wp:positionV relativeFrom="paragraph">
              <wp:posOffset>42545</wp:posOffset>
            </wp:positionV>
            <wp:extent cx="5207268" cy="3073558"/>
            <wp:effectExtent l="0" t="0" r="0" b="0"/>
            <wp:wrapNone/>
            <wp:docPr id="140357239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2392" name="Picture 1" descr="A screenshot of a compute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0675C" w14:textId="77777777" w:rsidR="000B088E" w:rsidRDefault="000B088E" w:rsidP="00784A71">
      <w:pPr>
        <w:rPr>
          <w:rFonts w:ascii="Times New Roman" w:hAnsi="Times New Roman" w:cs="Times New Roman"/>
        </w:rPr>
      </w:pPr>
    </w:p>
    <w:p w14:paraId="782B3FA9" w14:textId="77777777" w:rsidR="000B088E" w:rsidRDefault="000B088E" w:rsidP="00784A71">
      <w:pPr>
        <w:rPr>
          <w:rFonts w:ascii="Times New Roman" w:hAnsi="Times New Roman" w:cs="Times New Roman"/>
        </w:rPr>
      </w:pPr>
    </w:p>
    <w:p w14:paraId="3E822ACF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013623D5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23D61139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787B4AD4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74E3370E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3AAA5F75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302CD76D" w14:textId="77777777" w:rsidR="005F1BDC" w:rsidRDefault="005F1BDC" w:rsidP="00784A71">
      <w:pPr>
        <w:rPr>
          <w:rFonts w:ascii="Times New Roman" w:hAnsi="Times New Roman" w:cs="Times New Roman"/>
        </w:rPr>
      </w:pPr>
    </w:p>
    <w:p w14:paraId="342D0CD4" w14:textId="0EFF9165" w:rsidR="00077DBC" w:rsidRDefault="00077DBC" w:rsidP="00784A71">
      <w:pPr>
        <w:rPr>
          <w:rFonts w:ascii="Times New Roman" w:hAnsi="Times New Roman" w:cs="Times New Roman"/>
        </w:rPr>
      </w:pPr>
      <w:r w:rsidRPr="00077DB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D79803E" wp14:editId="66FD9646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400040" cy="3504565"/>
            <wp:effectExtent l="0" t="0" r="0" b="635"/>
            <wp:wrapNone/>
            <wp:docPr id="81523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16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99D00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7864E3B4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46C87069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537D26CB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31C09ACC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442EB678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55A6B5C4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1DAADACC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6AA4AF18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4778D7B8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34E1E89D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71BFF5BC" w14:textId="77777777" w:rsidR="00077DBC" w:rsidRDefault="00077DBC" w:rsidP="00784A71">
      <w:pPr>
        <w:rPr>
          <w:rFonts w:ascii="Times New Roman" w:hAnsi="Times New Roman" w:cs="Times New Roman"/>
        </w:rPr>
      </w:pPr>
    </w:p>
    <w:p w14:paraId="64759DE5" w14:textId="6F65C2C1" w:rsidR="000B088E" w:rsidRPr="000E2F13" w:rsidRDefault="00821AF4" w:rsidP="000E2F13">
      <w:pPr>
        <w:rPr>
          <w:rFonts w:ascii="Times New Roman" w:hAnsi="Times New Roman" w:cs="Times New Roman"/>
        </w:rPr>
      </w:pPr>
      <w:r w:rsidRPr="000E2F13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7E03630A" wp14:editId="05D207E7">
            <wp:simplePos x="0" y="0"/>
            <wp:positionH relativeFrom="column">
              <wp:posOffset>-635</wp:posOffset>
            </wp:positionH>
            <wp:positionV relativeFrom="paragraph">
              <wp:posOffset>473075</wp:posOffset>
            </wp:positionV>
            <wp:extent cx="5400040" cy="955040"/>
            <wp:effectExtent l="0" t="0" r="0" b="0"/>
            <wp:wrapNone/>
            <wp:docPr id="57464959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9599" name="Picture 1" descr="A close-up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13" w:rsidRPr="000E2F13">
        <w:rPr>
          <w:rFonts w:ascii="Times New Roman" w:hAnsi="Times New Roman" w:cs="Times New Roman"/>
        </w:rPr>
        <w:t>3.</w:t>
      </w:r>
      <w:r w:rsidR="000E2F13">
        <w:rPr>
          <w:rFonts w:ascii="Times New Roman" w:hAnsi="Times New Roman" w:cs="Times New Roman"/>
        </w:rPr>
        <w:t xml:space="preserve"> </w:t>
      </w:r>
      <w:r w:rsidR="000B088E" w:rsidRPr="000E2F13">
        <w:rPr>
          <w:rFonts w:ascii="Times New Roman" w:hAnsi="Times New Roman" w:cs="Times New Roman"/>
        </w:rPr>
        <w:t>Calculate the mean and standard deviation of the 25 sample means and state the relationship of them with true mean and true standard deviation.</w:t>
      </w:r>
    </w:p>
    <w:p w14:paraId="546F3DD6" w14:textId="4EE0CEBC" w:rsidR="00821AF4" w:rsidRDefault="00821AF4" w:rsidP="000E2F13">
      <w:pPr>
        <w:rPr>
          <w:b/>
          <w:bCs/>
          <w:sz w:val="28"/>
          <w:szCs w:val="28"/>
          <w:u w:val="single"/>
        </w:rPr>
      </w:pPr>
    </w:p>
    <w:p w14:paraId="14AD9EAF" w14:textId="33988054" w:rsidR="00821AF4" w:rsidRDefault="00821AF4" w:rsidP="000E2F13">
      <w:pPr>
        <w:rPr>
          <w:b/>
          <w:bCs/>
          <w:sz w:val="28"/>
          <w:szCs w:val="28"/>
          <w:u w:val="single"/>
        </w:rPr>
      </w:pPr>
    </w:p>
    <w:p w14:paraId="2B2D0DF4" w14:textId="5EFEC8AF" w:rsidR="000E2F13" w:rsidRDefault="000E2F13" w:rsidP="000E2F13">
      <w:pPr>
        <w:rPr>
          <w:b/>
          <w:bCs/>
          <w:sz w:val="28"/>
          <w:szCs w:val="28"/>
          <w:u w:val="single"/>
        </w:rPr>
      </w:pPr>
    </w:p>
    <w:p w14:paraId="051C7E64" w14:textId="08EAEFFC" w:rsidR="00821AF4" w:rsidRPr="000E2F13" w:rsidRDefault="00821AF4" w:rsidP="000E2F13">
      <w:pPr>
        <w:rPr>
          <w:b/>
          <w:bCs/>
          <w:sz w:val="28"/>
          <w:szCs w:val="28"/>
          <w:u w:val="single"/>
        </w:rPr>
      </w:pPr>
      <w:r w:rsidRPr="00821AF4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38053BA3" wp14:editId="4EED6F4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400040" cy="1230630"/>
            <wp:effectExtent l="0" t="0" r="0" b="7620"/>
            <wp:wrapNone/>
            <wp:docPr id="1573747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47977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1AF4" w:rsidRPr="000E2F13" w:rsidSect="008C0FF7">
      <w:pgSz w:w="11906" w:h="16838" w:code="9"/>
      <w:pgMar w:top="1985" w:right="1701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B6AAB"/>
    <w:multiLevelType w:val="hybridMultilevel"/>
    <w:tmpl w:val="584C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9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8D"/>
    <w:rsid w:val="00077DBC"/>
    <w:rsid w:val="0008567F"/>
    <w:rsid w:val="000A290E"/>
    <w:rsid w:val="000A629E"/>
    <w:rsid w:val="000B088E"/>
    <w:rsid w:val="000B106A"/>
    <w:rsid w:val="000B6D2A"/>
    <w:rsid w:val="000C2AF8"/>
    <w:rsid w:val="000C3DD0"/>
    <w:rsid w:val="000C5C96"/>
    <w:rsid w:val="000D23FB"/>
    <w:rsid w:val="000E2F13"/>
    <w:rsid w:val="000E660E"/>
    <w:rsid w:val="000F7B30"/>
    <w:rsid w:val="00106ACD"/>
    <w:rsid w:val="00131D21"/>
    <w:rsid w:val="001339BB"/>
    <w:rsid w:val="0015765B"/>
    <w:rsid w:val="0016394E"/>
    <w:rsid w:val="00180DC1"/>
    <w:rsid w:val="001F0090"/>
    <w:rsid w:val="00223CC4"/>
    <w:rsid w:val="00247993"/>
    <w:rsid w:val="00263272"/>
    <w:rsid w:val="00266E8C"/>
    <w:rsid w:val="00286FE4"/>
    <w:rsid w:val="002E0B4B"/>
    <w:rsid w:val="002F07B7"/>
    <w:rsid w:val="002F0CC5"/>
    <w:rsid w:val="00300C8E"/>
    <w:rsid w:val="00352D1E"/>
    <w:rsid w:val="0036529E"/>
    <w:rsid w:val="00370B7B"/>
    <w:rsid w:val="003902AD"/>
    <w:rsid w:val="003928A9"/>
    <w:rsid w:val="003A1A0C"/>
    <w:rsid w:val="00412B35"/>
    <w:rsid w:val="004277A1"/>
    <w:rsid w:val="00433FCB"/>
    <w:rsid w:val="004352C3"/>
    <w:rsid w:val="004353E0"/>
    <w:rsid w:val="0044722D"/>
    <w:rsid w:val="00472000"/>
    <w:rsid w:val="004B3684"/>
    <w:rsid w:val="004B7364"/>
    <w:rsid w:val="004F3F04"/>
    <w:rsid w:val="00531082"/>
    <w:rsid w:val="0056003B"/>
    <w:rsid w:val="00563B59"/>
    <w:rsid w:val="0057565E"/>
    <w:rsid w:val="005913CA"/>
    <w:rsid w:val="005E04F4"/>
    <w:rsid w:val="005F1BDC"/>
    <w:rsid w:val="00620248"/>
    <w:rsid w:val="0063411B"/>
    <w:rsid w:val="006456B9"/>
    <w:rsid w:val="00661083"/>
    <w:rsid w:val="006718A6"/>
    <w:rsid w:val="00675888"/>
    <w:rsid w:val="0069447A"/>
    <w:rsid w:val="006A0551"/>
    <w:rsid w:val="006E228E"/>
    <w:rsid w:val="007348B5"/>
    <w:rsid w:val="0074461E"/>
    <w:rsid w:val="00746ED6"/>
    <w:rsid w:val="0078493E"/>
    <w:rsid w:val="00784A71"/>
    <w:rsid w:val="007867E7"/>
    <w:rsid w:val="00795E8D"/>
    <w:rsid w:val="007B445F"/>
    <w:rsid w:val="007E0BDE"/>
    <w:rsid w:val="00817C52"/>
    <w:rsid w:val="00821AF4"/>
    <w:rsid w:val="00823BBF"/>
    <w:rsid w:val="00827D91"/>
    <w:rsid w:val="00836CB4"/>
    <w:rsid w:val="00853C0A"/>
    <w:rsid w:val="00861083"/>
    <w:rsid w:val="008614F9"/>
    <w:rsid w:val="00864124"/>
    <w:rsid w:val="008816C8"/>
    <w:rsid w:val="008C0FF7"/>
    <w:rsid w:val="008E1E4B"/>
    <w:rsid w:val="00900578"/>
    <w:rsid w:val="009143E5"/>
    <w:rsid w:val="009210FE"/>
    <w:rsid w:val="0092483F"/>
    <w:rsid w:val="00960D21"/>
    <w:rsid w:val="00965E90"/>
    <w:rsid w:val="009968D9"/>
    <w:rsid w:val="009B0159"/>
    <w:rsid w:val="009B55AC"/>
    <w:rsid w:val="009B65DA"/>
    <w:rsid w:val="009C515E"/>
    <w:rsid w:val="00A14FD1"/>
    <w:rsid w:val="00A16BE0"/>
    <w:rsid w:val="00A17582"/>
    <w:rsid w:val="00A36980"/>
    <w:rsid w:val="00A5774A"/>
    <w:rsid w:val="00A57F63"/>
    <w:rsid w:val="00A65130"/>
    <w:rsid w:val="00A709F5"/>
    <w:rsid w:val="00A85F90"/>
    <w:rsid w:val="00AA48D5"/>
    <w:rsid w:val="00AD1EBD"/>
    <w:rsid w:val="00B217DF"/>
    <w:rsid w:val="00B71A66"/>
    <w:rsid w:val="00BB6EEF"/>
    <w:rsid w:val="00C34B79"/>
    <w:rsid w:val="00C60413"/>
    <w:rsid w:val="00C63C53"/>
    <w:rsid w:val="00C64F3D"/>
    <w:rsid w:val="00CA7657"/>
    <w:rsid w:val="00CB4B46"/>
    <w:rsid w:val="00CD7758"/>
    <w:rsid w:val="00CE4212"/>
    <w:rsid w:val="00D04B93"/>
    <w:rsid w:val="00D20CF0"/>
    <w:rsid w:val="00D2319A"/>
    <w:rsid w:val="00D31462"/>
    <w:rsid w:val="00D56A2B"/>
    <w:rsid w:val="00D81A72"/>
    <w:rsid w:val="00DA0E61"/>
    <w:rsid w:val="00DC78E1"/>
    <w:rsid w:val="00DD16A0"/>
    <w:rsid w:val="00DD2A34"/>
    <w:rsid w:val="00DD40AB"/>
    <w:rsid w:val="00DE4B2D"/>
    <w:rsid w:val="00DF6D21"/>
    <w:rsid w:val="00E165DB"/>
    <w:rsid w:val="00E70979"/>
    <w:rsid w:val="00E85FD0"/>
    <w:rsid w:val="00EB43AF"/>
    <w:rsid w:val="00ED7099"/>
    <w:rsid w:val="00EF69C1"/>
    <w:rsid w:val="00F0206F"/>
    <w:rsid w:val="00F0683E"/>
    <w:rsid w:val="00F3018E"/>
    <w:rsid w:val="00F52B94"/>
    <w:rsid w:val="00F93D83"/>
    <w:rsid w:val="00FB0D4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D820"/>
  <w15:chartTrackingRefBased/>
  <w15:docId w15:val="{B570D38C-3BC5-4A9C-9ACE-E6915B5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8D"/>
    <w:pPr>
      <w:spacing w:line="276" w:lineRule="auto"/>
    </w:pPr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ja-JP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E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ja-JP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8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 w:eastAsia="ja-JP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8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lang w:val="en-US" w:eastAsia="ja-JP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8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lang w:val="en-US" w:eastAsia="ja-JP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E8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lang w:val="en-US" w:eastAsia="ja-JP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8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lang w:val="en-US" w:eastAsia="ja-JP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8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lang w:val="en-US" w:eastAsia="ja-JP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8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lang w:val="en-US" w:eastAsia="ja-JP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E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E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E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E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E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E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 w:bidi="ta-IN"/>
    </w:rPr>
  </w:style>
  <w:style w:type="character" w:customStyle="1" w:styleId="TitleChar">
    <w:name w:val="Title Char"/>
    <w:basedOn w:val="DefaultParagraphFont"/>
    <w:link w:val="Title"/>
    <w:uiPriority w:val="10"/>
    <w:rsid w:val="0079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E8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ja-JP"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795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E8D"/>
    <w:pPr>
      <w:spacing w:before="160" w:line="278" w:lineRule="auto"/>
      <w:jc w:val="center"/>
    </w:pPr>
    <w:rPr>
      <w:rFonts w:eastAsiaTheme="minorEastAsia" w:cs="Latha"/>
      <w:i/>
      <w:iCs/>
      <w:color w:val="404040" w:themeColor="text1" w:themeTint="BF"/>
      <w:lang w:val="en-US" w:eastAsia="ja-JP" w:bidi="ta-IN"/>
    </w:rPr>
  </w:style>
  <w:style w:type="character" w:customStyle="1" w:styleId="QuoteChar">
    <w:name w:val="Quote Char"/>
    <w:basedOn w:val="DefaultParagraphFont"/>
    <w:link w:val="Quote"/>
    <w:uiPriority w:val="29"/>
    <w:rsid w:val="00795E8D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E8D"/>
    <w:pPr>
      <w:spacing w:line="278" w:lineRule="auto"/>
      <w:ind w:left="720"/>
      <w:contextualSpacing/>
    </w:pPr>
    <w:rPr>
      <w:rFonts w:eastAsiaTheme="minorEastAsia" w:cs="Latha"/>
      <w:lang w:val="en-US" w:eastAsia="ja-JP" w:bidi="ta-IN"/>
    </w:rPr>
  </w:style>
  <w:style w:type="character" w:styleId="IntenseEmphasis">
    <w:name w:val="Intense Emphasis"/>
    <w:basedOn w:val="DefaultParagraphFont"/>
    <w:uiPriority w:val="21"/>
    <w:qFormat/>
    <w:rsid w:val="00795E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 w:cs="Latha"/>
      <w:i/>
      <w:iCs/>
      <w:color w:val="0F4761" w:themeColor="accent1" w:themeShade="BF"/>
      <w:lang w:val="en-US" w:eastAsia="ja-JP" w:bidi="ta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E8D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E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FFF2-FC49-4F82-A458-234986A688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lath J G H IT24101355</dc:creator>
  <cp:keywords/>
  <dc:description/>
  <cp:lastModifiedBy>Jayalath J G H IT24101355</cp:lastModifiedBy>
  <cp:revision>19</cp:revision>
  <dcterms:created xsi:type="dcterms:W3CDTF">2025-09-26T19:13:00Z</dcterms:created>
  <dcterms:modified xsi:type="dcterms:W3CDTF">2025-09-28T06:42:00Z</dcterms:modified>
</cp:coreProperties>
</file>